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打造匀称的体形</w:t>
      </w:r>
    </w:p>
    <w:p>
      <w:r>
        <w:t>作者：曾强，钟伟来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为你打造匀称的体形 评论地址：https://www.jiaokey.com/book/detail/1182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